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1003" w14:textId="21725401" w:rsidR="00F02E6F" w:rsidRDefault="00F02E6F" w:rsidP="00F02E6F">
      <w:pPr>
        <w:pStyle w:val="Title"/>
        <w:rPr>
          <w:noProof/>
          <w:lang w:val="en-US"/>
        </w:rPr>
      </w:pPr>
    </w:p>
    <w:p w14:paraId="6540528D" w14:textId="77777777" w:rsidR="001F4626" w:rsidRDefault="001F4626" w:rsidP="00F02E6F">
      <w:pPr>
        <w:pStyle w:val="Title"/>
        <w:rPr>
          <w:lang w:val="en-US"/>
        </w:rPr>
      </w:pPr>
    </w:p>
    <w:p w14:paraId="4E15BA25" w14:textId="77777777" w:rsidR="001F4626" w:rsidRPr="001F4626" w:rsidRDefault="001F4626" w:rsidP="00F02E6F">
      <w:pPr>
        <w:pStyle w:val="Title"/>
        <w:rPr>
          <w:lang w:val="en-US"/>
        </w:rPr>
      </w:pPr>
    </w:p>
    <w:p w14:paraId="54FD1C41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0D31C94D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4A0440BA" w14:textId="14240011" w:rsidR="00592D9D" w:rsidRPr="00DF31C2" w:rsidRDefault="004836F3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02B51CB0" w14:textId="77777777" w:rsidR="00F25FE2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3857115" w14:textId="77777777" w:rsidR="007D13F7" w:rsidRPr="0040173C" w:rsidRDefault="007D13F7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791A2B2E" w14:textId="429EDE65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836F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91</w:t>
      </w:r>
    </w:p>
    <w:p w14:paraId="7BF77A19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601401B3" w14:textId="560BBCD4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836F3">
        <w:rPr>
          <w:rFonts w:ascii="Times New Roman" w:hAnsi="Times New Roman"/>
          <w:b/>
          <w:sz w:val="30"/>
          <w:szCs w:val="30"/>
          <w:lang w:val="bg-BG"/>
        </w:rPr>
        <w:t>17   февр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A920A2A" w14:textId="77777777" w:rsidR="00592D9D" w:rsidRPr="0040173C" w:rsidRDefault="00592D9D" w:rsidP="00592D9D">
      <w:pPr>
        <w:rPr>
          <w:lang w:val="bg-BG"/>
        </w:rPr>
      </w:pPr>
    </w:p>
    <w:p w14:paraId="4F9CDACD" w14:textId="77777777" w:rsidR="008E2D3E" w:rsidRPr="0040173C" w:rsidRDefault="008E2D3E" w:rsidP="00592D9D">
      <w:pPr>
        <w:rPr>
          <w:lang w:val="bg-BG"/>
        </w:rPr>
      </w:pPr>
    </w:p>
    <w:p w14:paraId="4F82D9E4" w14:textId="1CD8A479" w:rsidR="00592D9D" w:rsidRPr="0040173C" w:rsidRDefault="00592D9D" w:rsidP="007D13F7">
      <w:pPr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bg-BG"/>
        </w:rPr>
        <w:t>изменение на Решение № 642 на Министерския съвет от 2016 г. за утвърждаване на образци на регистрационни карти, които се издават от Държавната агенция за бежанците при Министерския съвет, изменено и допълнено с Решени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en-GB"/>
        </w:rPr>
        <w:t>e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№ 242 на Министерския съвет от 2022 г.,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en-GB"/>
        </w:rPr>
        <w:t xml:space="preserve"> 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bg-BG"/>
        </w:rPr>
        <w:t>Решени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en-GB"/>
        </w:rPr>
        <w:t>e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№ 96 на Министерския съвет от 2023 г., Решени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en-GB"/>
        </w:rPr>
        <w:t>e</w:t>
      </w:r>
      <w:r w:rsidR="0035503E" w:rsidRPr="0035503E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№ 67 на Министерския съвет от 2024 г. и Решение № 78 на Министерския съвет от 2025 г.</w:t>
      </w:r>
    </w:p>
    <w:p w14:paraId="69EDDD7C" w14:textId="77777777" w:rsidR="00B31744" w:rsidRPr="007D13F7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7300D3B" w14:textId="00134580" w:rsidR="0035503E" w:rsidRPr="00261870" w:rsidRDefault="0035503E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5503E">
        <w:rPr>
          <w:rFonts w:ascii="Arial" w:hAnsi="Arial" w:cs="Arial"/>
          <w:sz w:val="26"/>
          <w:szCs w:val="26"/>
          <w:lang w:val="bg-BG"/>
        </w:rPr>
        <w:t>На основание чл. 45, ал. 1 от Закона за убежището и бежанците</w:t>
      </w:r>
    </w:p>
    <w:p w14:paraId="6556E032" w14:textId="77777777" w:rsidR="00937D4E" w:rsidRPr="007D13F7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0"/>
          <w:lang w:val="bg-BG"/>
        </w:rPr>
      </w:pPr>
    </w:p>
    <w:p w14:paraId="50E3CB8F" w14:textId="77777777" w:rsidR="00261870" w:rsidRPr="007D13F7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0"/>
          <w:lang w:val="bg-BG"/>
        </w:rPr>
      </w:pPr>
    </w:p>
    <w:p w14:paraId="4E050E48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3301B820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01608A" w14:textId="77777777" w:rsidR="00592D9D" w:rsidRPr="007D13F7" w:rsidRDefault="00592D9D" w:rsidP="00592D9D">
      <w:pPr>
        <w:jc w:val="center"/>
        <w:rPr>
          <w:spacing w:val="40"/>
          <w:sz w:val="14"/>
          <w:szCs w:val="14"/>
          <w:lang w:val="bg-BG"/>
        </w:rPr>
      </w:pPr>
    </w:p>
    <w:p w14:paraId="23E181D3" w14:textId="77777777" w:rsidR="00261870" w:rsidRPr="007D13F7" w:rsidRDefault="00261870" w:rsidP="00592D9D">
      <w:pPr>
        <w:jc w:val="center"/>
        <w:rPr>
          <w:spacing w:val="40"/>
          <w:sz w:val="14"/>
          <w:szCs w:val="14"/>
          <w:lang w:val="bg-BG"/>
        </w:rPr>
      </w:pPr>
    </w:p>
    <w:p w14:paraId="10E3C2F5" w14:textId="77777777" w:rsidR="007437AC" w:rsidRPr="007437AC" w:rsidRDefault="007437AC" w:rsidP="007D13F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7437AC">
        <w:rPr>
          <w:rFonts w:ascii="Arial" w:hAnsi="Arial"/>
          <w:b/>
          <w:bCs/>
          <w:sz w:val="26"/>
          <w:szCs w:val="26"/>
          <w:lang w:val="bg-BG"/>
        </w:rPr>
        <w:t>1.</w:t>
      </w:r>
      <w:r w:rsidRPr="007437AC">
        <w:rPr>
          <w:rFonts w:ascii="Arial" w:hAnsi="Arial"/>
          <w:sz w:val="26"/>
          <w:szCs w:val="26"/>
          <w:lang w:val="bg-BG"/>
        </w:rPr>
        <w:t xml:space="preserve"> Точка 4 се изменя така:</w:t>
      </w:r>
    </w:p>
    <w:p w14:paraId="0CBAEF93" w14:textId="04EFC698" w:rsidR="007437AC" w:rsidRPr="007437AC" w:rsidRDefault="007437AC" w:rsidP="007D13F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7437AC">
        <w:rPr>
          <w:rFonts w:ascii="Arial" w:hAnsi="Arial"/>
          <w:sz w:val="26"/>
          <w:szCs w:val="26"/>
          <w:lang w:val="bg-BG"/>
        </w:rPr>
        <w:t>„4. Срокът на валидност на регистрационните карти на чужденците с предоставена временна закрила, който изтича на 4 март 2026 г., се удължава до 30 април 2026 г.“</w:t>
      </w:r>
      <w:r>
        <w:rPr>
          <w:rFonts w:ascii="Arial" w:hAnsi="Arial"/>
          <w:sz w:val="26"/>
          <w:szCs w:val="26"/>
          <w:lang w:val="bg-BG"/>
        </w:rPr>
        <w:t>.</w:t>
      </w:r>
    </w:p>
    <w:p w14:paraId="7A858136" w14:textId="77777777" w:rsidR="007437AC" w:rsidRPr="007437AC" w:rsidRDefault="007437AC" w:rsidP="007D13F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7437AC">
        <w:rPr>
          <w:rFonts w:ascii="Arial" w:hAnsi="Arial"/>
          <w:b/>
          <w:bCs/>
          <w:sz w:val="26"/>
          <w:szCs w:val="26"/>
          <w:lang w:val="bg-BG"/>
        </w:rPr>
        <w:t>2.</w:t>
      </w:r>
      <w:r w:rsidRPr="007437AC">
        <w:rPr>
          <w:rFonts w:ascii="Arial" w:hAnsi="Arial"/>
          <w:sz w:val="26"/>
          <w:szCs w:val="26"/>
          <w:lang w:val="bg-BG"/>
        </w:rPr>
        <w:t xml:space="preserve"> Точка 5 се изменя така:</w:t>
      </w:r>
    </w:p>
    <w:p w14:paraId="6EBAF844" w14:textId="745B9461" w:rsidR="007437AC" w:rsidRPr="007437AC" w:rsidRDefault="007437AC" w:rsidP="007D13F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7437AC">
        <w:rPr>
          <w:rFonts w:ascii="Arial" w:hAnsi="Arial"/>
          <w:sz w:val="26"/>
          <w:szCs w:val="26"/>
          <w:lang w:val="bg-BG"/>
        </w:rPr>
        <w:t xml:space="preserve">„5. Нова регистрационна карта на чужденец с предоставена временна закрила може да бъде издадена както след, така и преди </w:t>
      </w:r>
      <w:r w:rsidR="007D13F7">
        <w:rPr>
          <w:rFonts w:ascii="Arial" w:hAnsi="Arial"/>
          <w:sz w:val="26"/>
          <w:szCs w:val="26"/>
          <w:lang w:val="bg-BG"/>
        </w:rPr>
        <w:br/>
      </w:r>
      <w:r w:rsidRPr="007437AC">
        <w:rPr>
          <w:rFonts w:ascii="Arial" w:hAnsi="Arial"/>
          <w:sz w:val="26"/>
          <w:szCs w:val="26"/>
          <w:lang w:val="bg-BG"/>
        </w:rPr>
        <w:t>30 април 2026 г., по искане на разселеното лице с предоставена временна закрила, което е неин титуляр.“</w:t>
      </w:r>
    </w:p>
    <w:p w14:paraId="15D32817" w14:textId="77777777" w:rsidR="007437AC" w:rsidRPr="007437AC" w:rsidRDefault="007437AC" w:rsidP="007D13F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7D13F7">
        <w:rPr>
          <w:rFonts w:ascii="Arial" w:hAnsi="Arial"/>
          <w:b/>
          <w:bCs/>
          <w:sz w:val="26"/>
          <w:szCs w:val="26"/>
          <w:lang w:val="bg-BG"/>
        </w:rPr>
        <w:t>3.</w:t>
      </w:r>
      <w:r w:rsidRPr="007437AC">
        <w:rPr>
          <w:rFonts w:ascii="Arial" w:hAnsi="Arial"/>
          <w:sz w:val="26"/>
          <w:szCs w:val="26"/>
          <w:lang w:val="bg-BG"/>
        </w:rPr>
        <w:t xml:space="preserve"> Приложение № 3 към т. 1, буква „в“ се изменя така:</w:t>
      </w:r>
    </w:p>
    <w:p w14:paraId="60C7ECBE" w14:textId="77777777" w:rsidR="007D13F7" w:rsidRPr="007D13F7" w:rsidRDefault="007D13F7" w:rsidP="007D13F7">
      <w:pPr>
        <w:ind w:firstLine="5954"/>
        <w:rPr>
          <w:rFonts w:ascii="Times New Roman" w:hAnsi="Times New Roman"/>
          <w:lang w:val="bg-BG"/>
        </w:rPr>
      </w:pPr>
      <w:r w:rsidRPr="007D13F7">
        <w:rPr>
          <w:rFonts w:ascii="Times New Roman" w:hAnsi="Times New Roman"/>
          <w:lang w:val="bg-BG"/>
        </w:rPr>
        <w:lastRenderedPageBreak/>
        <w:t xml:space="preserve">„Приложение № 3 към т. 1, </w:t>
      </w:r>
    </w:p>
    <w:p w14:paraId="70D22A22" w14:textId="77777777" w:rsidR="007D13F7" w:rsidRPr="007D13F7" w:rsidRDefault="007D13F7" w:rsidP="007D13F7">
      <w:pPr>
        <w:ind w:firstLine="5954"/>
        <w:rPr>
          <w:rFonts w:ascii="Times New Roman" w:hAnsi="Times New Roman"/>
          <w:lang w:val="bg-BG"/>
        </w:rPr>
      </w:pPr>
      <w:r w:rsidRPr="007D13F7">
        <w:rPr>
          <w:rFonts w:ascii="Times New Roman" w:hAnsi="Times New Roman"/>
          <w:lang w:val="bg-BG"/>
        </w:rPr>
        <w:t>буква „в”</w:t>
      </w:r>
    </w:p>
    <w:p w14:paraId="49A756E2" w14:textId="77777777" w:rsidR="007D13F7" w:rsidRPr="007D13F7" w:rsidRDefault="007D13F7" w:rsidP="007D13F7">
      <w:pPr>
        <w:tabs>
          <w:tab w:val="center" w:pos="4320"/>
          <w:tab w:val="right" w:pos="8640"/>
        </w:tabs>
        <w:rPr>
          <w:rFonts w:ascii="Hebar" w:hAnsi="Hebar"/>
          <w:sz w:val="10"/>
          <w:szCs w:val="10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7D13F7" w:rsidRPr="007D13F7" w14:paraId="486DB11E" w14:textId="77777777" w:rsidTr="00D00E4B">
        <w:trPr>
          <w:trHeight w:val="5372"/>
        </w:trPr>
        <w:tc>
          <w:tcPr>
            <w:tcW w:w="3794" w:type="dxa"/>
            <w:shd w:val="clear" w:color="auto" w:fill="auto"/>
          </w:tcPr>
          <w:p w14:paraId="33BCF1BF" w14:textId="77777777" w:rsidR="007D13F7" w:rsidRPr="007D13F7" w:rsidRDefault="007D13F7" w:rsidP="007D13F7">
            <w:pPr>
              <w:spacing w:after="2735"/>
              <w:ind w:right="32"/>
              <w:jc w:val="center"/>
              <w:rPr>
                <w:rFonts w:ascii="Hebar" w:hAnsi="Hebar"/>
                <w:sz w:val="20"/>
                <w:lang w:val="bg-BG"/>
              </w:rPr>
            </w:pPr>
            <w:r w:rsidRPr="007D13F7">
              <w:rPr>
                <w:rFonts w:ascii="Times New Roman" w:hAnsi="Times New Roman"/>
                <w:sz w:val="18"/>
                <w:lang w:val="bg-BG"/>
              </w:rPr>
              <w:br/>
            </w:r>
            <w:r w:rsidRPr="007D13F7">
              <w:rPr>
                <w:rFonts w:ascii="Times New Roman" w:hAnsi="Times New Roman"/>
                <w:sz w:val="16"/>
                <w:lang w:val="bg-BG"/>
              </w:rPr>
              <w:t>Настоящ адрес</w:t>
            </w:r>
          </w:p>
          <w:p w14:paraId="7292F776" w14:textId="77777777" w:rsidR="007D13F7" w:rsidRPr="007D13F7" w:rsidRDefault="007D13F7" w:rsidP="007D13F7">
            <w:pPr>
              <w:spacing w:after="377"/>
              <w:ind w:left="77"/>
              <w:rPr>
                <w:rFonts w:ascii="Hebar" w:hAnsi="Hebar"/>
                <w:sz w:val="20"/>
                <w:lang w:val="bg-BG"/>
              </w:rPr>
            </w:pPr>
            <w:r w:rsidRPr="007D13F7">
              <w:rPr>
                <w:rFonts w:ascii="Times New Roman" w:hAnsi="Times New Roman"/>
                <w:sz w:val="16"/>
                <w:lang w:val="bg-BG"/>
              </w:rPr>
              <w:t>Национален документ за самоличност:</w:t>
            </w:r>
          </w:p>
          <w:p w14:paraId="0B2C6A39" w14:textId="482BE865" w:rsidR="007D13F7" w:rsidRPr="007D13F7" w:rsidRDefault="007D13F7" w:rsidP="007D13F7">
            <w:pPr>
              <w:rPr>
                <w:rFonts w:ascii="Hebar" w:hAnsi="Hebar"/>
                <w:sz w:val="20"/>
                <w:lang w:val="bg-BG"/>
              </w:rPr>
            </w:pPr>
            <w:r>
              <w:rPr>
                <w:rFonts w:ascii="Times New Roman" w:hAnsi="Times New Roman"/>
                <w:sz w:val="18"/>
                <w:lang w:val="bg-BG"/>
              </w:rPr>
              <w:t xml:space="preserve">  </w:t>
            </w:r>
            <w:r w:rsidRPr="007D13F7">
              <w:rPr>
                <w:rFonts w:ascii="Times New Roman" w:hAnsi="Times New Roman"/>
                <w:sz w:val="16"/>
                <w:lang w:val="bg-BG"/>
              </w:rPr>
              <w:t>Има право да остане на територията на</w:t>
            </w:r>
          </w:p>
          <w:p w14:paraId="41F3C607" w14:textId="77777777" w:rsidR="007D13F7" w:rsidRPr="007D13F7" w:rsidRDefault="007D13F7" w:rsidP="007D13F7">
            <w:pPr>
              <w:ind w:left="77"/>
              <w:rPr>
                <w:rFonts w:ascii="Times New Roman" w:hAnsi="Times New Roman"/>
                <w:sz w:val="16"/>
                <w:lang w:val="en-GB"/>
              </w:rPr>
            </w:pPr>
            <w:r w:rsidRPr="007D13F7">
              <w:rPr>
                <w:rFonts w:ascii="Times New Roman" w:hAnsi="Times New Roman"/>
                <w:sz w:val="16"/>
                <w:lang w:val="bg-BG"/>
              </w:rPr>
              <w:t>Република България на основание чл. 39, ал. 1, т. 1 от Закона за убежището и бежанците</w:t>
            </w:r>
          </w:p>
        </w:tc>
        <w:tc>
          <w:tcPr>
            <w:tcW w:w="3685" w:type="dxa"/>
            <w:shd w:val="clear" w:color="auto" w:fill="auto"/>
          </w:tcPr>
          <w:p w14:paraId="4000D2A9" w14:textId="77777777" w:rsidR="007D13F7" w:rsidRPr="007D13F7" w:rsidRDefault="007D13F7" w:rsidP="007D13F7">
            <w:pPr>
              <w:spacing w:after="154"/>
              <w:ind w:left="84"/>
              <w:jc w:val="center"/>
              <w:rPr>
                <w:rFonts w:ascii="Hebar" w:hAnsi="Hebar"/>
                <w:b/>
                <w:lang w:val="en-GB"/>
              </w:rPr>
            </w:pPr>
            <w:r w:rsidRPr="007D13F7">
              <w:rPr>
                <w:rFonts w:ascii="Times New Roman" w:hAnsi="Times New Roman"/>
                <w:b/>
                <w:sz w:val="18"/>
                <w:lang w:val="bg-BG"/>
              </w:rPr>
              <w:br/>
            </w:r>
            <w:r w:rsidRPr="007D13F7">
              <w:rPr>
                <w:rFonts w:ascii="Times New Roman" w:hAnsi="Times New Roman"/>
                <w:b/>
                <w:sz w:val="18"/>
                <w:lang w:val="en-GB"/>
              </w:rPr>
              <w:t>РЕПУБЛИКА БЪЛГАРИЯ</w:t>
            </w:r>
          </w:p>
          <w:p w14:paraId="7A9E683F" w14:textId="77777777" w:rsidR="007D13F7" w:rsidRPr="007D13F7" w:rsidRDefault="007D13F7" w:rsidP="007D13F7">
            <w:pPr>
              <w:spacing w:line="236" w:lineRule="auto"/>
              <w:ind w:left="84"/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D13F7">
              <w:rPr>
                <w:rFonts w:ascii="Times New Roman" w:hAnsi="Times New Roman"/>
                <w:b/>
                <w:sz w:val="16"/>
                <w:lang w:val="en-GB"/>
              </w:rPr>
              <w:t>ДЪРЖАВНА АГЕНЦИЯ ЗА БЕЖАНЦИТЕ</w:t>
            </w:r>
          </w:p>
          <w:p w14:paraId="2A122456" w14:textId="77777777" w:rsidR="007D13F7" w:rsidRPr="007D13F7" w:rsidRDefault="007D13F7" w:rsidP="007D13F7">
            <w:pPr>
              <w:spacing w:line="236" w:lineRule="auto"/>
              <w:ind w:left="84"/>
              <w:jc w:val="center"/>
              <w:rPr>
                <w:rFonts w:ascii="Hebar" w:hAnsi="Hebar"/>
                <w:b/>
                <w:lang w:val="bg-BG"/>
              </w:rPr>
            </w:pPr>
            <w:r w:rsidRPr="007D13F7">
              <w:rPr>
                <w:rFonts w:ascii="Times New Roman" w:hAnsi="Times New Roman"/>
                <w:b/>
                <w:sz w:val="16"/>
                <w:lang w:val="bg-BG"/>
              </w:rPr>
              <w:t>ПРИ МИНИСТЕРСКИЯ СЪВЕТ</w:t>
            </w:r>
          </w:p>
          <w:p w14:paraId="1508BD01" w14:textId="77777777" w:rsidR="007D13F7" w:rsidRPr="007D13F7" w:rsidRDefault="007D13F7" w:rsidP="007D13F7">
            <w:pPr>
              <w:spacing w:after="94" w:line="325" w:lineRule="auto"/>
              <w:ind w:left="835" w:hanging="662"/>
              <w:jc w:val="both"/>
              <w:rPr>
                <w:rFonts w:ascii="Times New Roman" w:hAnsi="Times New Roman"/>
                <w:lang w:val="bg-BG"/>
              </w:rPr>
            </w:pPr>
          </w:p>
          <w:p w14:paraId="0B4786F7" w14:textId="77777777" w:rsidR="007D13F7" w:rsidRPr="007D13F7" w:rsidRDefault="007D13F7" w:rsidP="007D13F7">
            <w:pPr>
              <w:spacing w:after="94" w:line="325" w:lineRule="auto"/>
              <w:ind w:left="835" w:hanging="662"/>
              <w:jc w:val="both"/>
              <w:rPr>
                <w:rFonts w:ascii="Times New Roman" w:hAnsi="Times New Roman"/>
                <w:lang w:val="bg-BG"/>
              </w:rPr>
            </w:pPr>
          </w:p>
          <w:p w14:paraId="52115CAA" w14:textId="77777777" w:rsidR="007D13F7" w:rsidRPr="007D13F7" w:rsidRDefault="007D13F7" w:rsidP="007D13F7">
            <w:pPr>
              <w:spacing w:after="94"/>
              <w:ind w:left="835" w:hanging="662"/>
              <w:jc w:val="both"/>
              <w:rPr>
                <w:rFonts w:ascii="Times New Roman" w:hAnsi="Times New Roman"/>
                <w:lang w:val="bg-BG"/>
              </w:rPr>
            </w:pPr>
          </w:p>
          <w:p w14:paraId="7F1CC2AA" w14:textId="77777777" w:rsidR="007D13F7" w:rsidRPr="007D13F7" w:rsidRDefault="007D13F7" w:rsidP="007D13F7">
            <w:pPr>
              <w:spacing w:after="94"/>
              <w:ind w:left="835" w:hanging="662"/>
              <w:jc w:val="both"/>
              <w:rPr>
                <w:rFonts w:ascii="Times New Roman" w:hAnsi="Times New Roman"/>
                <w:lang w:val="bg-BG"/>
              </w:rPr>
            </w:pPr>
          </w:p>
          <w:p w14:paraId="0D64FCF4" w14:textId="77777777" w:rsidR="007D13F7" w:rsidRPr="007D13F7" w:rsidRDefault="007D13F7" w:rsidP="007D13F7">
            <w:pPr>
              <w:jc w:val="center"/>
              <w:rPr>
                <w:rFonts w:ascii="Hebar" w:hAnsi="Hebar"/>
                <w:b/>
                <w:sz w:val="20"/>
                <w:lang w:val="en-GB"/>
              </w:rPr>
            </w:pPr>
            <w:r w:rsidRPr="007D13F7">
              <w:rPr>
                <w:rFonts w:ascii="Times New Roman" w:hAnsi="Times New Roman"/>
                <w:b/>
                <w:lang w:val="en-GB"/>
              </w:rPr>
              <w:t>РЕГИСТРАЦИОННА КАРТА НА ЧУЖДЕНЕЦ</w:t>
            </w:r>
          </w:p>
          <w:p w14:paraId="7648E698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7D13F7">
              <w:rPr>
                <w:rFonts w:ascii="Times New Roman" w:hAnsi="Times New Roman"/>
                <w:b/>
                <w:sz w:val="16"/>
                <w:lang w:val="en-GB"/>
              </w:rPr>
              <w:t>С ПРЕДОСТАВЕНА ВРЕМЕННА ЗАКРИЛА</w:t>
            </w:r>
          </w:p>
          <w:p w14:paraId="65C339C5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</w:p>
          <w:p w14:paraId="0D8C31C8" w14:textId="77777777" w:rsidR="007D13F7" w:rsidRPr="007D13F7" w:rsidRDefault="007D13F7" w:rsidP="007D13F7">
            <w:pPr>
              <w:rPr>
                <w:rFonts w:ascii="Hebar" w:hAnsi="Hebar"/>
                <w:lang w:val="bg-BG"/>
              </w:rPr>
            </w:pPr>
          </w:p>
          <w:p w14:paraId="565E78C2" w14:textId="77777777" w:rsidR="007D13F7" w:rsidRPr="007D13F7" w:rsidRDefault="007D13F7" w:rsidP="007D13F7">
            <w:pPr>
              <w:rPr>
                <w:rFonts w:ascii="Hebar" w:hAnsi="Hebar"/>
                <w:lang w:val="bg-BG"/>
              </w:rPr>
            </w:pPr>
          </w:p>
          <w:p w14:paraId="014B7FAD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7D13F7">
              <w:rPr>
                <w:rFonts w:ascii="Times New Roman" w:hAnsi="Times New Roman"/>
                <w:b/>
                <w:lang w:val="bg-BG"/>
              </w:rPr>
              <w:t>№</w:t>
            </w:r>
          </w:p>
        </w:tc>
      </w:tr>
      <w:tr w:rsidR="007D13F7" w:rsidRPr="007D13F7" w14:paraId="31374DC8" w14:textId="77777777" w:rsidTr="00D00E4B">
        <w:trPr>
          <w:trHeight w:val="5372"/>
        </w:trPr>
        <w:tc>
          <w:tcPr>
            <w:tcW w:w="3794" w:type="dxa"/>
            <w:shd w:val="clear" w:color="auto" w:fill="auto"/>
          </w:tcPr>
          <w:p w14:paraId="33309841" w14:textId="77777777" w:rsidR="007D13F7" w:rsidRPr="007D13F7" w:rsidRDefault="007D13F7" w:rsidP="007D13F7">
            <w:pPr>
              <w:rPr>
                <w:rFonts w:ascii="Hebar" w:hAnsi="Hebar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7D13F7" w:rsidRPr="007D13F7" w14:paraId="64D00510" w14:textId="77777777" w:rsidTr="00D00E4B">
              <w:trPr>
                <w:trHeight w:val="1565"/>
              </w:trPr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4DB813" w14:textId="77777777" w:rsidR="007D13F7" w:rsidRPr="007D13F7" w:rsidRDefault="007D13F7" w:rsidP="001F4626">
                  <w:pPr>
                    <w:framePr w:hSpace="180" w:wrap="around" w:vAnchor="text" w:hAnchor="text" w:y="1"/>
                    <w:suppressOverlap/>
                    <w:rPr>
                      <w:rFonts w:ascii="Hebar" w:hAnsi="Hebar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B8F2A" w14:textId="77777777" w:rsidR="007D13F7" w:rsidRPr="007D13F7" w:rsidRDefault="007D13F7" w:rsidP="001F4626">
                  <w:pPr>
                    <w:framePr w:hSpace="180" w:wrap="around" w:vAnchor="text" w:hAnchor="text" w:y="1"/>
                    <w:suppressOverlap/>
                    <w:rPr>
                      <w:rFonts w:ascii="Hebar" w:hAnsi="Hebar"/>
                      <w:lang w:val="en-GB"/>
                    </w:rPr>
                  </w:pPr>
                  <w:r w:rsidRPr="007D13F7">
                    <w:rPr>
                      <w:rFonts w:ascii="Hebar" w:hAnsi="Hebar"/>
                      <w:noProof/>
                      <w:lang w:val="bg-BG" w:eastAsia="bg-BG"/>
                    </w:rPr>
                    <w:drawing>
                      <wp:anchor distT="0" distB="0" distL="114300" distR="114300" simplePos="0" relativeHeight="251659264" behindDoc="0" locked="0" layoutInCell="1" allowOverlap="1" wp14:anchorId="3F3D607D" wp14:editId="30AB734D">
                        <wp:simplePos x="0" y="0"/>
                        <wp:positionH relativeFrom="column">
                          <wp:posOffset>464820</wp:posOffset>
                        </wp:positionH>
                        <wp:positionV relativeFrom="paragraph">
                          <wp:posOffset>127635</wp:posOffset>
                        </wp:positionV>
                        <wp:extent cx="265430" cy="736600"/>
                        <wp:effectExtent l="0" t="0" r="1270" b="6350"/>
                        <wp:wrapSquare wrapText="right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43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B5F299B" w14:textId="77777777" w:rsidR="007D13F7" w:rsidRPr="007D13F7" w:rsidRDefault="007D13F7" w:rsidP="007D13F7">
            <w:pPr>
              <w:rPr>
                <w:rFonts w:ascii="Times New Roman" w:hAnsi="Times New Roman"/>
                <w:lang w:val="en-GB"/>
              </w:rPr>
            </w:pPr>
            <w:r w:rsidRPr="007D13F7">
              <w:rPr>
                <w:rFonts w:ascii="Hebar" w:hAnsi="Hebar"/>
                <w:lang w:val="en-GB"/>
              </w:rPr>
              <w:t xml:space="preserve">        </w:t>
            </w:r>
          </w:p>
          <w:p w14:paraId="2CCBDD47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ЛНЧ/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Personal </w:t>
            </w: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№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</w:t>
            </w:r>
          </w:p>
          <w:p w14:paraId="23F4A896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7BF45A61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683C3DE9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6A200B74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Имена/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Names </w:t>
            </w:r>
          </w:p>
          <w:p w14:paraId="6A644BFC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24C40380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0EC71022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05C29889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15626B61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7BBE3722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4B561DD2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Роден на/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Date of birth                          </w:t>
            </w: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Пол/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Sex        </w:t>
            </w:r>
          </w:p>
          <w:p w14:paraId="41C2CE8A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697A6862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Място на раждане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>/Place of birth</w:t>
            </w: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</w:p>
          <w:p w14:paraId="18037928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584BA92E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Гражданство/</w:t>
            </w: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>Nationality</w:t>
            </w:r>
          </w:p>
          <w:p w14:paraId="69A625A5" w14:textId="77777777" w:rsidR="007D13F7" w:rsidRPr="007D13F7" w:rsidRDefault="007D13F7" w:rsidP="007D13F7">
            <w:pPr>
              <w:ind w:left="142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                    </w:t>
            </w:r>
          </w:p>
        </w:tc>
        <w:tc>
          <w:tcPr>
            <w:tcW w:w="3685" w:type="dxa"/>
            <w:shd w:val="clear" w:color="auto" w:fill="auto"/>
          </w:tcPr>
          <w:p w14:paraId="25FF2646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7D13F7">
              <w:rPr>
                <w:rFonts w:ascii="Times New Roman" w:hAnsi="Times New Roman"/>
                <w:sz w:val="16"/>
                <w:szCs w:val="16"/>
                <w:lang w:val="bg-BG"/>
              </w:rPr>
              <w:br/>
            </w:r>
            <w:r w:rsidRPr="007D13F7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ридружаващи деца под 14-годишна възраст:</w:t>
            </w:r>
          </w:p>
          <w:p w14:paraId="486C2485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77C1DB07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62FC9E24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104BBC00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4477F536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4906EEB6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2A008AA5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71D39D34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5E42B5BF" w14:textId="77777777" w:rsidR="007D13F7" w:rsidRPr="007D13F7" w:rsidRDefault="007D13F7" w:rsidP="007D13F7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404342EB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6F6B05BD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7D13F7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Регистрационната карта е издадена от Държавната агенция за бежанците при Министерския съвет</w:t>
            </w:r>
          </w:p>
          <w:p w14:paraId="77C811BA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515D0654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78C8A4CC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44670F9C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на............................................ важи до 04.03.2027 г.</w:t>
            </w:r>
          </w:p>
          <w:p w14:paraId="40CEA3EC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52735CD1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</w:t>
            </w:r>
          </w:p>
          <w:p w14:paraId="2EBC8DBA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  <w:p w14:paraId="1295DD35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D13F7">
              <w:rPr>
                <w:rFonts w:ascii="Times New Roman" w:hAnsi="Times New Roman"/>
                <w:sz w:val="14"/>
                <w:szCs w:val="14"/>
                <w:lang w:val="bg-BG"/>
              </w:rPr>
              <w:t>Дата на първоначална регистрация............................</w:t>
            </w:r>
          </w:p>
          <w:p w14:paraId="1A53FC6B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23075742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6BAB5644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27195FFF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138485B1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  <w:p w14:paraId="5E0998C9" w14:textId="77777777" w:rsidR="007D13F7" w:rsidRPr="007D13F7" w:rsidRDefault="007D13F7" w:rsidP="007D13F7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r w:rsidRPr="007D13F7">
              <w:rPr>
                <w:rFonts w:ascii="Times New Roman" w:hAnsi="Times New Roman"/>
                <w:b/>
                <w:sz w:val="16"/>
                <w:szCs w:val="14"/>
                <w:lang w:val="bg-BG"/>
              </w:rPr>
              <w:t>№</w:t>
            </w:r>
          </w:p>
        </w:tc>
      </w:tr>
    </w:tbl>
    <w:p w14:paraId="31AFC7AD" w14:textId="77777777" w:rsidR="007D13F7" w:rsidRPr="007D13F7" w:rsidRDefault="007D13F7" w:rsidP="007D13F7">
      <w:pPr>
        <w:tabs>
          <w:tab w:val="center" w:pos="4320"/>
          <w:tab w:val="right" w:pos="8640"/>
        </w:tabs>
        <w:rPr>
          <w:rFonts w:ascii="Hebar" w:hAnsi="Hebar"/>
          <w:lang w:val="en-GB"/>
        </w:rPr>
      </w:pPr>
    </w:p>
    <w:p w14:paraId="3F8BFF68" w14:textId="77777777" w:rsidR="007D13F7" w:rsidRPr="007D13F7" w:rsidRDefault="007D13F7" w:rsidP="007D13F7">
      <w:pPr>
        <w:autoSpaceDE w:val="0"/>
        <w:autoSpaceDN w:val="0"/>
        <w:adjustRightInd w:val="0"/>
        <w:spacing w:before="120" w:line="288" w:lineRule="auto"/>
        <w:ind w:firstLine="993"/>
        <w:jc w:val="both"/>
        <w:rPr>
          <w:rFonts w:ascii="Arial" w:hAnsi="Arial" w:cs="Arial"/>
          <w:color w:val="000000"/>
          <w:sz w:val="26"/>
          <w:szCs w:val="26"/>
          <w:lang w:val="bg-BG" w:eastAsia="bg-BG"/>
        </w:rPr>
      </w:pPr>
    </w:p>
    <w:p w14:paraId="78D1FE29" w14:textId="77777777" w:rsidR="007D13F7" w:rsidRPr="007D13F7" w:rsidRDefault="007D13F7" w:rsidP="007D13F7">
      <w:pPr>
        <w:autoSpaceDE w:val="0"/>
        <w:autoSpaceDN w:val="0"/>
        <w:adjustRightInd w:val="0"/>
        <w:jc w:val="both"/>
        <w:rPr>
          <w:b/>
          <w:sz w:val="20"/>
          <w:lang w:val="bg-BG"/>
        </w:rPr>
      </w:pPr>
      <w:r w:rsidRPr="007D13F7">
        <w:rPr>
          <w:rFonts w:ascii="Arial" w:hAnsi="Arial" w:cs="Arial"/>
          <w:color w:val="000000"/>
          <w:sz w:val="26"/>
          <w:szCs w:val="26"/>
          <w:lang w:val="bg-BG" w:eastAsia="bg-BG"/>
        </w:rPr>
        <w:tab/>
        <w:t xml:space="preserve">   </w:t>
      </w:r>
      <w:r w:rsidRPr="007D13F7">
        <w:rPr>
          <w:rFonts w:ascii="Arial" w:hAnsi="Arial" w:cs="Arial"/>
          <w:sz w:val="26"/>
          <w:szCs w:val="26"/>
          <w:lang w:val="bg-BG"/>
        </w:rPr>
        <w:t xml:space="preserve">   </w:t>
      </w:r>
    </w:p>
    <w:p w14:paraId="2B1072BE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310EA2A4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19822939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317439AA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2D4ECF3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4D92F6FA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1A19A05A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642953C4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207F7373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47CD62C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4313631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7EF8D854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2B900940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4FBFA41B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06078112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68EF3A2C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3C979163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1DB14FEB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3653B2C1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43FD5B6C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69A918BF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1727416A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80533CE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AA15DCB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7B982D87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18178CC1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A7F9391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6B4CF824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02D86E73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4411DE82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7C920BEC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09E066C2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00D2C412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30B8A4BB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36946AA2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76CB9FE1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7CC166C8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2291042A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</w:p>
    <w:p w14:paraId="30597C53" w14:textId="77777777" w:rsidR="007D13F7" w:rsidRPr="007D13F7" w:rsidRDefault="007D13F7" w:rsidP="007D13F7">
      <w:pPr>
        <w:rPr>
          <w:rFonts w:ascii="Arial" w:hAnsi="Arial" w:cs="Arial"/>
          <w:sz w:val="22"/>
          <w:szCs w:val="22"/>
          <w:lang w:val="bg-BG"/>
        </w:rPr>
      </w:pPr>
      <w:r w:rsidRPr="007D13F7">
        <w:rPr>
          <w:rFonts w:ascii="Arial" w:hAnsi="Arial" w:cs="Arial"/>
          <w:sz w:val="22"/>
          <w:szCs w:val="22"/>
          <w:lang w:val="bg-BG"/>
        </w:rPr>
        <w:t>„</w:t>
      </w:r>
    </w:p>
    <w:p w14:paraId="7403576A" w14:textId="77777777" w:rsidR="007D13F7" w:rsidRPr="007D13F7" w:rsidRDefault="007D13F7" w:rsidP="007D13F7">
      <w:pPr>
        <w:ind w:left="2466" w:firstLine="1134"/>
        <w:rPr>
          <w:rFonts w:ascii="Arial" w:hAnsi="Arial" w:cs="Arial"/>
          <w:b/>
          <w:sz w:val="22"/>
          <w:szCs w:val="22"/>
          <w:lang w:val="bg-BG"/>
        </w:rPr>
      </w:pPr>
    </w:p>
    <w:p w14:paraId="594EB182" w14:textId="77777777" w:rsidR="004836F3" w:rsidRPr="004836F3" w:rsidRDefault="004836F3">
      <w:pPr>
        <w:ind w:firstLine="1134"/>
        <w:rPr>
          <w:rFonts w:ascii="Arial" w:hAnsi="Arial" w:cs="Arial"/>
          <w:b/>
          <w:lang w:val="bg-BG"/>
        </w:rPr>
      </w:pPr>
      <w:r w:rsidRPr="00FD32E9">
        <w:rPr>
          <w:rFonts w:ascii="Arial" w:hAnsi="Arial" w:cs="Arial"/>
          <w:b/>
        </w:rPr>
        <w:t>МИНИСТЪР-ПРЕДСЕДАТЕЛ: /</w:t>
      </w:r>
      <w:r w:rsidRPr="004836F3">
        <w:rPr>
          <w:rFonts w:ascii="Arial" w:hAnsi="Arial" w:cs="Arial"/>
          <w:b/>
          <w:lang w:val="bg-BG"/>
        </w:rPr>
        <w:t>п/ Росен Желязков</w:t>
      </w:r>
    </w:p>
    <w:p w14:paraId="3AFCB58C" w14:textId="77777777" w:rsidR="004836F3" w:rsidRPr="004836F3" w:rsidRDefault="004836F3">
      <w:pPr>
        <w:ind w:firstLine="1134"/>
        <w:rPr>
          <w:rFonts w:ascii="Arial" w:hAnsi="Arial" w:cs="Arial"/>
          <w:b/>
          <w:lang w:val="bg-BG"/>
        </w:rPr>
      </w:pPr>
    </w:p>
    <w:p w14:paraId="0BCD963A" w14:textId="77777777" w:rsidR="004836F3" w:rsidRPr="004836F3" w:rsidRDefault="004836F3">
      <w:pPr>
        <w:ind w:firstLine="1134"/>
        <w:rPr>
          <w:rFonts w:ascii="Arial" w:hAnsi="Arial" w:cs="Arial"/>
          <w:b/>
          <w:lang w:val="bg-BG"/>
        </w:rPr>
      </w:pPr>
      <w:r w:rsidRPr="004836F3">
        <w:rPr>
          <w:rFonts w:ascii="Arial" w:hAnsi="Arial" w:cs="Arial"/>
          <w:b/>
          <w:lang w:val="bg-BG"/>
        </w:rPr>
        <w:t>ГЛАВЕН СЕКРЕТАР НА</w:t>
      </w:r>
    </w:p>
    <w:p w14:paraId="6908E4CB" w14:textId="77777777" w:rsidR="004836F3" w:rsidRPr="004836F3" w:rsidRDefault="004836F3">
      <w:pPr>
        <w:ind w:firstLine="1134"/>
        <w:rPr>
          <w:rFonts w:ascii="Arial" w:hAnsi="Arial" w:cs="Arial"/>
          <w:b/>
          <w:lang w:val="bg-BG"/>
        </w:rPr>
      </w:pPr>
      <w:r w:rsidRPr="004836F3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153E22A8" w14:textId="77777777" w:rsidR="004836F3" w:rsidRPr="004836F3" w:rsidRDefault="004836F3">
      <w:pPr>
        <w:rPr>
          <w:rFonts w:ascii="Arial" w:hAnsi="Arial" w:cs="Arial"/>
          <w:b/>
          <w:lang w:val="bg-BG"/>
        </w:rPr>
      </w:pPr>
    </w:p>
    <w:sectPr w:rsidR="004836F3" w:rsidRPr="004836F3" w:rsidSect="00F80BC8">
      <w:headerReference w:type="even" r:id="rId9"/>
      <w:headerReference w:type="default" r:id="rId10"/>
      <w:pgSz w:w="11907" w:h="16840" w:code="9"/>
      <w:pgMar w:top="1115" w:right="1463" w:bottom="1418" w:left="1469" w:header="847" w:footer="78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9AAC" w14:textId="77777777" w:rsidR="00541A06" w:rsidRDefault="00541A06">
      <w:r>
        <w:separator/>
      </w:r>
    </w:p>
  </w:endnote>
  <w:endnote w:type="continuationSeparator" w:id="0">
    <w:p w14:paraId="6DFADAE4" w14:textId="77777777" w:rsidR="00541A06" w:rsidRDefault="0054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B30" w14:textId="77777777" w:rsidR="00541A06" w:rsidRDefault="00541A06">
      <w:r>
        <w:separator/>
      </w:r>
    </w:p>
  </w:footnote>
  <w:footnote w:type="continuationSeparator" w:id="0">
    <w:p w14:paraId="0F56E9AF" w14:textId="77777777" w:rsidR="00541A06" w:rsidRDefault="0054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F05C" w14:textId="387794E0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0DB7B0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ABB7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37D79076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337946">
    <w:abstractNumId w:val="25"/>
  </w:num>
  <w:num w:numId="2" w16cid:durableId="812867325">
    <w:abstractNumId w:val="24"/>
  </w:num>
  <w:num w:numId="3" w16cid:durableId="1665930301">
    <w:abstractNumId w:val="20"/>
  </w:num>
  <w:num w:numId="4" w16cid:durableId="412775130">
    <w:abstractNumId w:val="28"/>
  </w:num>
  <w:num w:numId="5" w16cid:durableId="1391226665">
    <w:abstractNumId w:val="11"/>
  </w:num>
  <w:num w:numId="6" w16cid:durableId="1013806047">
    <w:abstractNumId w:val="18"/>
  </w:num>
  <w:num w:numId="7" w16cid:durableId="52581711">
    <w:abstractNumId w:val="32"/>
  </w:num>
  <w:num w:numId="8" w16cid:durableId="2044986040">
    <w:abstractNumId w:val="22"/>
  </w:num>
  <w:num w:numId="9" w16cid:durableId="2143645467">
    <w:abstractNumId w:val="29"/>
  </w:num>
  <w:num w:numId="10" w16cid:durableId="458691315">
    <w:abstractNumId w:val="17"/>
  </w:num>
  <w:num w:numId="11" w16cid:durableId="546339596">
    <w:abstractNumId w:val="1"/>
  </w:num>
  <w:num w:numId="12" w16cid:durableId="1296912724">
    <w:abstractNumId w:val="0"/>
  </w:num>
  <w:num w:numId="13" w16cid:durableId="1313363898">
    <w:abstractNumId w:val="6"/>
  </w:num>
  <w:num w:numId="14" w16cid:durableId="1277787936">
    <w:abstractNumId w:val="21"/>
  </w:num>
  <w:num w:numId="15" w16cid:durableId="1165239698">
    <w:abstractNumId w:val="19"/>
  </w:num>
  <w:num w:numId="16" w16cid:durableId="506601146">
    <w:abstractNumId w:val="14"/>
  </w:num>
  <w:num w:numId="17" w16cid:durableId="9575318">
    <w:abstractNumId w:val="27"/>
  </w:num>
  <w:num w:numId="18" w16cid:durableId="282661669">
    <w:abstractNumId w:val="31"/>
  </w:num>
  <w:num w:numId="19" w16cid:durableId="520776241">
    <w:abstractNumId w:val="16"/>
  </w:num>
  <w:num w:numId="20" w16cid:durableId="660236730">
    <w:abstractNumId w:val="7"/>
  </w:num>
  <w:num w:numId="21" w16cid:durableId="1096167167">
    <w:abstractNumId w:val="10"/>
  </w:num>
  <w:num w:numId="22" w16cid:durableId="715085569">
    <w:abstractNumId w:val="8"/>
  </w:num>
  <w:num w:numId="23" w16cid:durableId="251402077">
    <w:abstractNumId w:val="33"/>
  </w:num>
  <w:num w:numId="24" w16cid:durableId="245310282">
    <w:abstractNumId w:val="23"/>
  </w:num>
  <w:num w:numId="25" w16cid:durableId="14964461">
    <w:abstractNumId w:val="15"/>
  </w:num>
  <w:num w:numId="26" w16cid:durableId="423454963">
    <w:abstractNumId w:val="4"/>
  </w:num>
  <w:num w:numId="27" w16cid:durableId="268706641">
    <w:abstractNumId w:val="30"/>
  </w:num>
  <w:num w:numId="28" w16cid:durableId="569585862">
    <w:abstractNumId w:val="9"/>
  </w:num>
  <w:num w:numId="29" w16cid:durableId="1528325487">
    <w:abstractNumId w:val="2"/>
  </w:num>
  <w:num w:numId="30" w16cid:durableId="252321137">
    <w:abstractNumId w:val="12"/>
  </w:num>
  <w:num w:numId="31" w16cid:durableId="646127789">
    <w:abstractNumId w:val="13"/>
  </w:num>
  <w:num w:numId="32" w16cid:durableId="846794544">
    <w:abstractNumId w:val="3"/>
  </w:num>
  <w:num w:numId="33" w16cid:durableId="1329482511">
    <w:abstractNumId w:val="26"/>
  </w:num>
  <w:num w:numId="34" w16cid:durableId="1088962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54E67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1F4626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054B8"/>
    <w:rsid w:val="0031138D"/>
    <w:rsid w:val="00316C29"/>
    <w:rsid w:val="0033459C"/>
    <w:rsid w:val="0033586F"/>
    <w:rsid w:val="0033725B"/>
    <w:rsid w:val="0035071E"/>
    <w:rsid w:val="0035503E"/>
    <w:rsid w:val="003568DE"/>
    <w:rsid w:val="0037035D"/>
    <w:rsid w:val="003918AD"/>
    <w:rsid w:val="00392220"/>
    <w:rsid w:val="00393D91"/>
    <w:rsid w:val="0039442C"/>
    <w:rsid w:val="003A2892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28B"/>
    <w:rsid w:val="004743EA"/>
    <w:rsid w:val="004836F3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41A06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437AC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7D13F7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5532E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B6A7C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311A4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773B2"/>
    <w:rsid w:val="00E9089E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0BC8"/>
    <w:rsid w:val="00F8307E"/>
    <w:rsid w:val="00F94566"/>
    <w:rsid w:val="00F947CB"/>
    <w:rsid w:val="00F94F9B"/>
    <w:rsid w:val="00FA096A"/>
    <w:rsid w:val="00FA55AF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FF42A"/>
  <w15:chartTrackingRefBased/>
  <w15:docId w15:val="{030142A8-C76E-4928-85AB-263A6F6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5D6B-529E-4E64-A2B3-EDF2209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6-02-17T16:45:00Z</cp:lastPrinted>
  <dcterms:created xsi:type="dcterms:W3CDTF">2026-02-18T07:34:00Z</dcterms:created>
  <dcterms:modified xsi:type="dcterms:W3CDTF">2026-02-18T07:34:00Z</dcterms:modified>
</cp:coreProperties>
</file>